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E0D8" w14:textId="77777777" w:rsidR="005B253E" w:rsidRPr="00716483" w:rsidRDefault="000321BC" w:rsidP="00337B72">
      <w:pPr>
        <w:pStyle w:val="p0"/>
        <w:shd w:val="clear" w:color="auto" w:fill="FFFFFF"/>
        <w:spacing w:before="0" w:beforeAutospacing="0" w:after="0" w:afterAutospacing="0" w:line="480" w:lineRule="auto"/>
        <w:jc w:val="center"/>
        <w:rPr>
          <w:rFonts w:ascii="微软雅黑" w:eastAsia="微软雅黑" w:hAnsi="微软雅黑" w:cs="Tahoma"/>
          <w:b/>
          <w:bCs/>
          <w:spacing w:val="15"/>
          <w:sz w:val="40"/>
          <w:szCs w:val="32"/>
        </w:rPr>
      </w:pPr>
      <w:r w:rsidRPr="00716483">
        <w:rPr>
          <w:rFonts w:ascii="微软雅黑" w:eastAsia="微软雅黑" w:hAnsi="微软雅黑" w:cs="Tahoma" w:hint="eastAsia"/>
          <w:b/>
          <w:bCs/>
          <w:spacing w:val="15"/>
          <w:sz w:val="40"/>
          <w:szCs w:val="32"/>
        </w:rPr>
        <w:t>爱驰汽车</w:t>
      </w:r>
      <w:r w:rsidR="0075401D" w:rsidRPr="00716483">
        <w:rPr>
          <w:rFonts w:ascii="微软雅黑" w:eastAsia="微软雅黑" w:hAnsi="微软雅黑" w:cs="Tahoma" w:hint="eastAsia"/>
          <w:b/>
          <w:bCs/>
          <w:spacing w:val="15"/>
          <w:sz w:val="40"/>
          <w:szCs w:val="32"/>
        </w:rPr>
        <w:t>2020</w:t>
      </w:r>
      <w:r w:rsidR="00134838" w:rsidRPr="00716483">
        <w:rPr>
          <w:rFonts w:ascii="微软雅黑" w:eastAsia="微软雅黑" w:hAnsi="微软雅黑" w:cs="Tahoma" w:hint="eastAsia"/>
          <w:b/>
          <w:bCs/>
          <w:spacing w:val="15"/>
          <w:sz w:val="40"/>
          <w:szCs w:val="32"/>
        </w:rPr>
        <w:t>校园招聘简章</w:t>
      </w:r>
    </w:p>
    <w:p w14:paraId="514182CD" w14:textId="77777777" w:rsidR="00FB348A" w:rsidRPr="00716483" w:rsidRDefault="0061584B" w:rsidP="00C831DD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r w:rsidRPr="00716483">
        <w:rPr>
          <w:rFonts w:ascii="微软雅黑" w:eastAsia="微软雅黑" w:hAnsi="微软雅黑" w:cs="Times New Roman" w:hint="eastAsia"/>
          <w:b/>
          <w:kern w:val="2"/>
          <w:sz w:val="28"/>
        </w:rPr>
        <w:t>企业简介</w:t>
      </w:r>
    </w:p>
    <w:p w14:paraId="5943E57D" w14:textId="77777777" w:rsidR="00EE60F6" w:rsidRDefault="009C5449" w:rsidP="00337B72">
      <w:pPr>
        <w:spacing w:line="400" w:lineRule="exact"/>
        <w:ind w:firstLineChars="200" w:firstLine="440"/>
        <w:rPr>
          <w:rFonts w:ascii="微软雅黑" w:eastAsia="微软雅黑" w:hAnsi="微软雅黑"/>
          <w:sz w:val="22"/>
        </w:rPr>
      </w:pPr>
      <w:r w:rsidRPr="00716483">
        <w:rPr>
          <w:rFonts w:ascii="微软雅黑" w:eastAsia="微软雅黑" w:hAnsi="微软雅黑"/>
          <w:sz w:val="22"/>
        </w:rPr>
        <w:t>爱驰汽车创立于2017年2月，是一家用户深度参与的智能出行服务公司，打造高品质的智能新能源汽车产品和智慧能源生态服务，致力于以AI科技加速智能汽车工业进化，重塑汽车产业价值链，让车以进化之道，真正给人以自由，让人们再次爱上出行。成立至今，爱驰汽车已在核心技术及产品研发、供应链建设、制造基地建设、汽车后市场及出行服务布局、全球化布局、团队建设、投融资等方面稳扎稳打，不断取得进展，并在2019年正式推</w:t>
      </w:r>
      <w:proofErr w:type="gramStart"/>
      <w:r w:rsidRPr="00716483">
        <w:rPr>
          <w:rFonts w:ascii="微软雅黑" w:eastAsia="微软雅黑" w:hAnsi="微软雅黑"/>
          <w:sz w:val="22"/>
        </w:rPr>
        <w:t>出首款</w:t>
      </w:r>
      <w:r w:rsidRPr="00716483">
        <w:rPr>
          <w:rFonts w:ascii="微软雅黑" w:eastAsia="微软雅黑" w:hAnsi="微软雅黑" w:hint="eastAsia"/>
          <w:sz w:val="22"/>
        </w:rPr>
        <w:t>智能</w:t>
      </w:r>
      <w:r w:rsidRPr="00716483">
        <w:rPr>
          <w:rFonts w:ascii="微软雅黑" w:eastAsia="微软雅黑" w:hAnsi="微软雅黑"/>
          <w:sz w:val="22"/>
        </w:rPr>
        <w:t>纯电</w:t>
      </w:r>
      <w:proofErr w:type="gramEnd"/>
      <w:r w:rsidRPr="00716483">
        <w:rPr>
          <w:rFonts w:ascii="微软雅黑" w:eastAsia="微软雅黑" w:hAnsi="微软雅黑" w:hint="eastAsia"/>
          <w:sz w:val="22"/>
        </w:rPr>
        <w:t>SUV</w:t>
      </w:r>
      <w:r w:rsidRPr="00716483">
        <w:rPr>
          <w:rFonts w:ascii="微软雅黑" w:eastAsia="微软雅黑" w:hAnsi="微软雅黑"/>
          <w:sz w:val="22"/>
        </w:rPr>
        <w:t xml:space="preserve"> U5。</w:t>
      </w:r>
    </w:p>
    <w:p w14:paraId="74B19BCC" w14:textId="77777777" w:rsidR="00DD3FDF" w:rsidRPr="00716483" w:rsidRDefault="00DD3FDF" w:rsidP="00337B72">
      <w:pPr>
        <w:spacing w:line="400" w:lineRule="exact"/>
        <w:ind w:firstLineChars="200" w:firstLine="440"/>
        <w:rPr>
          <w:rFonts w:ascii="微软雅黑" w:eastAsia="微软雅黑" w:hAnsi="微软雅黑" w:hint="eastAsia"/>
          <w:sz w:val="22"/>
        </w:rPr>
      </w:pPr>
    </w:p>
    <w:p w14:paraId="1CC7BF49" w14:textId="77777777" w:rsidR="00464086" w:rsidRDefault="009B1A54" w:rsidP="00E27D98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r w:rsidRPr="00716483">
        <w:rPr>
          <w:rFonts w:ascii="微软雅黑" w:eastAsia="微软雅黑" w:hAnsi="微软雅黑" w:cs="Times New Roman" w:hint="eastAsia"/>
          <w:b/>
          <w:kern w:val="2"/>
          <w:sz w:val="28"/>
        </w:rPr>
        <w:t>岗位信息</w:t>
      </w: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1040"/>
        <w:gridCol w:w="1540"/>
        <w:gridCol w:w="2680"/>
        <w:gridCol w:w="4600"/>
      </w:tblGrid>
      <w:tr w:rsidR="00DD3FDF" w:rsidRPr="00DD3FDF" w14:paraId="076DEF8D" w14:textId="77777777" w:rsidTr="00DD3FDF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BE6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3FE8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6998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BC8B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:rsidR="00DD3FDF" w:rsidRPr="00DD3FDF" w14:paraId="44F23C18" w14:textId="77777777" w:rsidTr="00DD3FDF">
        <w:trPr>
          <w:trHeight w:val="3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98A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0824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算法类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3214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算法工程师（语音、图像、NLP、大数据）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23C6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类、数学类、电子通信类</w:t>
            </w:r>
          </w:p>
        </w:tc>
      </w:tr>
      <w:tr w:rsidR="00DD3FDF" w:rsidRPr="00DD3FDF" w14:paraId="5D8C8939" w14:textId="77777777" w:rsidTr="00DD3FDF">
        <w:trPr>
          <w:trHeight w:val="31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4468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4FB8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281A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39C36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D3FDF" w:rsidRPr="00DD3FDF" w14:paraId="091D7F7A" w14:textId="77777777" w:rsidTr="00DD3FDF">
        <w:trPr>
          <w:trHeight w:val="31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617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2E04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22036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AA875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D3FDF" w:rsidRPr="00DD3FDF" w14:paraId="4EC69375" w14:textId="77777777" w:rsidTr="00DD3FDF">
        <w:trPr>
          <w:trHeight w:val="31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1F3F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B890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3D264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16CC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D3FDF" w:rsidRPr="00DD3FDF" w14:paraId="6AF22081" w14:textId="77777777" w:rsidTr="00DD3FDF">
        <w:trPr>
          <w:trHeight w:val="31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D961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72AF8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81F92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F5B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D3FDF" w:rsidRPr="00DD3FDF" w14:paraId="18D8D263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973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D2E4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件开发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672C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MS软件开发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BD8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汽车电子、计算机、自动化、控制类等</w:t>
            </w:r>
          </w:p>
        </w:tc>
      </w:tr>
      <w:tr w:rsidR="00DD3FDF" w:rsidRPr="00DD3FDF" w14:paraId="587F4849" w14:textId="77777777" w:rsidTr="00DD3FDF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CF3E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A6EF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D3B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自动驾驶软件开发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1975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辆工程、电子工程、控制系统等</w:t>
            </w:r>
          </w:p>
        </w:tc>
      </w:tr>
      <w:tr w:rsidR="00DD3FDF" w:rsidRPr="00DD3FDF" w14:paraId="367A1E7B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DDD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18CA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0948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机端</w:t>
            </w:r>
            <w:proofErr w:type="gramEnd"/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研发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CE3E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</w:tr>
      <w:tr w:rsidR="00DD3FDF" w:rsidRPr="00DD3FDF" w14:paraId="7F85D95F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1533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A081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330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嵌入式研发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EFAE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</w:tr>
      <w:tr w:rsidR="00DD3FDF" w:rsidRPr="00DD3FDF" w14:paraId="1212A36B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18AF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CBF2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0864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后端研发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AF0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</w:tr>
      <w:tr w:rsidR="00DD3FDF" w:rsidRPr="00DD3FDF" w14:paraId="10DBBF2E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DB8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417B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/系统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EC6A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空调系统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8B74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制冷与低温、暖通空调、热能与动力工程等</w:t>
            </w:r>
          </w:p>
        </w:tc>
      </w:tr>
      <w:tr w:rsidR="00DD3FDF" w:rsidRPr="00DD3FDF" w14:paraId="7E110635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99D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1D4D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85D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驱动系统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0F48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辆工程、电气自动化等</w:t>
            </w:r>
          </w:p>
        </w:tc>
      </w:tr>
      <w:tr w:rsidR="00DD3FDF" w:rsidRPr="00DD3FDF" w14:paraId="1BC80256" w14:textId="77777777" w:rsidTr="00DD3FDF">
        <w:trPr>
          <w:trHeight w:val="59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2346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E36BC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78F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控/通讯系统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EEE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信息工程、电气工程、信息通信工程、机械电子工程、计算机工程等</w:t>
            </w:r>
          </w:p>
        </w:tc>
      </w:tr>
      <w:tr w:rsidR="00DD3FDF" w:rsidRPr="00DD3FDF" w14:paraId="69BD5DA4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37D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CFB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134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身电子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26B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汽车、电信、计算机等</w:t>
            </w:r>
          </w:p>
        </w:tc>
      </w:tr>
      <w:tr w:rsidR="00DD3FDF" w:rsidRPr="00DD3FDF" w14:paraId="7D1BCF03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AC2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99D2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E2DC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电器架构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D608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汽车、电信、计算机等</w:t>
            </w:r>
          </w:p>
        </w:tc>
      </w:tr>
      <w:tr w:rsidR="00DD3FDF" w:rsidRPr="00DD3FDF" w14:paraId="07DE21B4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ABB0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453AF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24C2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自动驾驶产品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0B8D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辆工程、电子工程、控制系统等</w:t>
            </w:r>
          </w:p>
        </w:tc>
      </w:tr>
      <w:tr w:rsidR="00DD3FDF" w:rsidRPr="00DD3FDF" w14:paraId="283D4B1B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512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8399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结构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件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仿真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材料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性能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5954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总布置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AFB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4BC65192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5EC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A3C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E95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轻量化/金属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F64A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5FB46075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1BF8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A8F8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4E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制动/悬架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FAE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7256C620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1F7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C051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29D4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闭件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7CF5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2A31C95D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509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CD40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5F3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外部功能件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D9A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40E3B890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CBA0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A6F8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5CE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座椅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BC9E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0FF18FA0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4ADE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2FB1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测试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试验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7BAE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HIL测试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AF15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辆工程、电气自动化等</w:t>
            </w:r>
          </w:p>
        </w:tc>
      </w:tr>
      <w:tr w:rsidR="00DD3FDF" w:rsidRPr="00DD3FDF" w14:paraId="4DF87F65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9C2E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6D3F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F03D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性能试验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32CC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188A9022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23E0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92E95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B45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集成测试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4505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汽车、电信、计算机等</w:t>
            </w:r>
          </w:p>
        </w:tc>
      </w:tr>
      <w:tr w:rsidR="00DD3FDF" w:rsidRPr="00DD3FDF" w14:paraId="2E18E4C8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E7D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30FD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支持类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254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技术项目管理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E772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5CA31777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9F15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C949E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166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数据管理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B00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5F89E202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8CB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486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B6F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维修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0A6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辆工程、机械、自动化等</w:t>
            </w:r>
          </w:p>
        </w:tc>
      </w:tr>
      <w:tr w:rsidR="00DD3FDF" w:rsidRPr="00DD3FDF" w14:paraId="5883084E" w14:textId="77777777" w:rsidTr="00DD3F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E76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B8BF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造型</w:t>
            </w:r>
            <w:r w:rsidRPr="00DD3F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设计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561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外饰/内饰/色彩设计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C75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汽车设计、工业设计等</w:t>
            </w:r>
          </w:p>
        </w:tc>
      </w:tr>
      <w:tr w:rsidR="00DD3FDF" w:rsidRPr="00DD3FDF" w14:paraId="3512A52B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EEA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A409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营销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BC9F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视频拍摄专员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E0F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影视传媒、电影、广播电视编导、艺术等</w:t>
            </w:r>
          </w:p>
        </w:tc>
      </w:tr>
      <w:tr w:rsidR="00DD3FDF" w:rsidRPr="00DD3FDF" w14:paraId="501F9578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22C3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D58E6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4306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爱</w:t>
            </w:r>
            <w:proofErr w:type="gramStart"/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驰品牌大使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45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汽车、营销类、传播类、公共关系类、旅游类等</w:t>
            </w:r>
          </w:p>
        </w:tc>
      </w:tr>
      <w:tr w:rsidR="00DD3FDF" w:rsidRPr="00DD3FDF" w14:paraId="5BB2D319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156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5ACA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DC7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策划专员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760D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辆工程、市场营销等</w:t>
            </w:r>
          </w:p>
        </w:tc>
      </w:tr>
      <w:tr w:rsidR="00DD3FDF" w:rsidRPr="00DD3FDF" w14:paraId="518DD47C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4204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68EC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8E43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内容编辑专员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60A0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文、新闻传播等</w:t>
            </w:r>
          </w:p>
        </w:tc>
      </w:tr>
      <w:tr w:rsidR="00DD3FDF" w:rsidRPr="00DD3FDF" w14:paraId="26D6A85A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7B47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31A8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采购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ABD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采购专员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E8BF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不限，优先供应链管理、工商管理</w:t>
            </w:r>
          </w:p>
        </w:tc>
      </w:tr>
      <w:tr w:rsidR="00DD3FDF" w:rsidRPr="00DD3FDF" w14:paraId="32E0AAC3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AAE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EC1B7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4E6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采购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168B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车辆工程等</w:t>
            </w:r>
          </w:p>
        </w:tc>
      </w:tr>
      <w:tr w:rsidR="00DD3FDF" w:rsidRPr="00DD3FDF" w14:paraId="7DFB2B95" w14:textId="77777777" w:rsidTr="00DD3FD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3A1" w14:textId="77777777" w:rsidR="00DD3FDF" w:rsidRPr="00DD3FDF" w:rsidRDefault="00DD3FDF" w:rsidP="00DD3FD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D3F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AAB1" w14:textId="77777777" w:rsidR="00DD3FDF" w:rsidRPr="00DD3FDF" w:rsidRDefault="00DD3FDF" w:rsidP="00DD3FD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职能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3506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本工程师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F029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械、财会类等</w:t>
            </w:r>
          </w:p>
        </w:tc>
      </w:tr>
      <w:tr w:rsidR="00DD3FDF" w:rsidRPr="00DD3FDF" w14:paraId="14394EFC" w14:textId="77777777" w:rsidTr="00DD3FDF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F967" w14:textId="77777777" w:rsidR="00DD3FDF" w:rsidRPr="00DD3FDF" w:rsidRDefault="00DD3FDF" w:rsidP="00DD3F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3AB14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DCC1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法</w:t>
            </w:r>
            <w:proofErr w:type="gramStart"/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员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C4AF" w14:textId="77777777" w:rsidR="00DD3FDF" w:rsidRPr="00DD3FDF" w:rsidRDefault="00DD3FDF" w:rsidP="00DD3FDF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DD3F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法学（已通过司法考试）</w:t>
            </w:r>
          </w:p>
        </w:tc>
      </w:tr>
    </w:tbl>
    <w:p w14:paraId="06C74508" w14:textId="77777777" w:rsidR="00DD3FDF" w:rsidRDefault="00DD3FDF" w:rsidP="00DD3FDF">
      <w:pPr>
        <w:pStyle w:val="p0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 w:hint="eastAsia"/>
          <w:b/>
          <w:kern w:val="2"/>
          <w:sz w:val="28"/>
        </w:rPr>
      </w:pPr>
    </w:p>
    <w:p w14:paraId="25AFE793" w14:textId="77777777" w:rsidR="00DD3FDF" w:rsidRDefault="00DD3FDF" w:rsidP="00DD3FDF">
      <w:pPr>
        <w:pStyle w:val="p0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</w:p>
    <w:p w14:paraId="6C00174F" w14:textId="77777777" w:rsidR="009B1A54" w:rsidRPr="00716483" w:rsidRDefault="009B1A54" w:rsidP="00C831DD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bookmarkStart w:id="0" w:name="_GoBack"/>
      <w:bookmarkEnd w:id="0"/>
      <w:proofErr w:type="gramStart"/>
      <w:r w:rsidRPr="00716483">
        <w:rPr>
          <w:rFonts w:ascii="微软雅黑" w:eastAsia="微软雅黑" w:hAnsi="微软雅黑" w:cs="Times New Roman" w:hint="eastAsia"/>
          <w:b/>
          <w:kern w:val="2"/>
          <w:sz w:val="28"/>
        </w:rPr>
        <w:lastRenderedPageBreak/>
        <w:t>校招流程</w:t>
      </w:r>
      <w:proofErr w:type="gramEnd"/>
    </w:p>
    <w:p w14:paraId="5A8B28E9" w14:textId="77777777" w:rsidR="004224B2" w:rsidRPr="00716483" w:rsidRDefault="004224B2" w:rsidP="004224B2">
      <w:pPr>
        <w:pStyle w:val="a4"/>
        <w:spacing w:line="400" w:lineRule="exact"/>
        <w:ind w:left="420" w:firstLineChars="0" w:firstLine="0"/>
        <w:jc w:val="left"/>
        <w:rPr>
          <w:rFonts w:ascii="微软雅黑" w:eastAsia="微软雅黑" w:hAnsi="微软雅黑"/>
          <w:sz w:val="24"/>
        </w:rPr>
      </w:pPr>
    </w:p>
    <w:p w14:paraId="27AD4C30" w14:textId="5554B60B" w:rsidR="004224B2" w:rsidRPr="00716483" w:rsidRDefault="00206757" w:rsidP="004224B2">
      <w:pPr>
        <w:pStyle w:val="a4"/>
        <w:spacing w:line="400" w:lineRule="exact"/>
        <w:ind w:left="42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网申</w:t>
      </w:r>
      <w:r w:rsidR="004224B2" w:rsidRPr="00716483">
        <w:rPr>
          <w:rFonts w:ascii="微软雅黑" w:eastAsia="微软雅黑" w:hAnsi="微软雅黑" w:hint="eastAsia"/>
          <w:sz w:val="24"/>
        </w:rPr>
        <w:t>-----</w:t>
      </w:r>
      <w:r w:rsidR="00936E26" w:rsidRPr="00716483">
        <w:rPr>
          <w:rFonts w:ascii="微软雅黑" w:eastAsia="微软雅黑" w:hAnsi="微软雅黑" w:hint="eastAsia"/>
          <w:sz w:val="24"/>
        </w:rPr>
        <w:t>宣讲会</w:t>
      </w:r>
      <w:r w:rsidR="00936E26" w:rsidRPr="00716483">
        <w:rPr>
          <w:rFonts w:ascii="微软雅黑" w:eastAsia="微软雅黑" w:hAnsi="微软雅黑"/>
          <w:sz w:val="24"/>
        </w:rPr>
        <w:t>-----</w:t>
      </w:r>
      <w:r w:rsidR="004224B2" w:rsidRPr="00716483">
        <w:rPr>
          <w:rFonts w:ascii="微软雅黑" w:eastAsia="微软雅黑" w:hAnsi="微软雅黑"/>
          <w:sz w:val="24"/>
        </w:rPr>
        <w:t>面试-----</w:t>
      </w:r>
      <w:r w:rsidR="00440DAA">
        <w:rPr>
          <w:rFonts w:ascii="微软雅黑" w:eastAsia="微软雅黑" w:hAnsi="微软雅黑" w:hint="eastAsia"/>
          <w:sz w:val="24"/>
        </w:rPr>
        <w:t>Offer</w:t>
      </w:r>
      <w:r w:rsidR="004224B2" w:rsidRPr="00716483">
        <w:rPr>
          <w:rFonts w:ascii="微软雅黑" w:eastAsia="微软雅黑" w:hAnsi="微软雅黑"/>
          <w:sz w:val="24"/>
        </w:rPr>
        <w:t>-----</w:t>
      </w:r>
      <w:r w:rsidR="00440DAA">
        <w:rPr>
          <w:rFonts w:ascii="微软雅黑" w:eastAsia="微软雅黑" w:hAnsi="微软雅黑" w:hint="eastAsia"/>
          <w:sz w:val="24"/>
        </w:rPr>
        <w:t>入职</w:t>
      </w:r>
    </w:p>
    <w:p w14:paraId="3E50833D" w14:textId="77777777" w:rsidR="004224B2" w:rsidRPr="00716483" w:rsidRDefault="004224B2" w:rsidP="004224B2">
      <w:pPr>
        <w:pStyle w:val="a4"/>
        <w:spacing w:line="400" w:lineRule="exact"/>
        <w:ind w:left="420" w:firstLineChars="0" w:firstLine="0"/>
        <w:rPr>
          <w:rFonts w:ascii="微软雅黑" w:eastAsia="微软雅黑" w:hAnsi="微软雅黑"/>
          <w:sz w:val="24"/>
        </w:rPr>
      </w:pPr>
    </w:p>
    <w:p w14:paraId="58B753BD" w14:textId="77777777" w:rsidR="00BA0F4D" w:rsidRPr="00716483" w:rsidRDefault="004224B2" w:rsidP="00BA0F4D">
      <w:pPr>
        <w:pStyle w:val="p0"/>
        <w:numPr>
          <w:ilvl w:val="0"/>
          <w:numId w:val="8"/>
        </w:numPr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 w:cs="Times New Roman"/>
          <w:b/>
          <w:kern w:val="2"/>
          <w:sz w:val="28"/>
        </w:rPr>
      </w:pPr>
      <w:r w:rsidRPr="00716483">
        <w:rPr>
          <w:rFonts w:ascii="微软雅黑" w:eastAsia="微软雅黑" w:hAnsi="微软雅黑" w:cs="Times New Roman" w:hint="eastAsia"/>
          <w:b/>
          <w:kern w:val="2"/>
          <w:sz w:val="28"/>
        </w:rPr>
        <w:t>简历</w:t>
      </w:r>
      <w:r w:rsidRPr="00716483">
        <w:rPr>
          <w:rFonts w:ascii="微软雅黑" w:eastAsia="微软雅黑" w:hAnsi="微软雅黑" w:cs="Times New Roman"/>
          <w:b/>
          <w:kern w:val="2"/>
          <w:sz w:val="28"/>
        </w:rPr>
        <w:t>投递方式</w:t>
      </w:r>
    </w:p>
    <w:p w14:paraId="1843C95F" w14:textId="0B158B10" w:rsidR="00BA0F4D" w:rsidRPr="00716483" w:rsidRDefault="00BA0F4D" w:rsidP="00BA0F4D">
      <w:pPr>
        <w:pStyle w:val="a4"/>
        <w:numPr>
          <w:ilvl w:val="0"/>
          <w:numId w:val="9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</w:rPr>
      </w:pPr>
      <w:proofErr w:type="gramStart"/>
      <w:r w:rsidRPr="00716483">
        <w:rPr>
          <w:rFonts w:ascii="微软雅黑" w:eastAsia="微软雅黑" w:hAnsi="微软雅黑" w:hint="eastAsia"/>
          <w:sz w:val="24"/>
        </w:rPr>
        <w:t>网申渠道</w:t>
      </w:r>
      <w:proofErr w:type="gramEnd"/>
      <w:r w:rsidRPr="00716483">
        <w:rPr>
          <w:rFonts w:ascii="微软雅黑" w:eastAsia="微软雅黑" w:hAnsi="微软雅黑" w:hint="eastAsia"/>
          <w:sz w:val="24"/>
        </w:rPr>
        <w:t xml:space="preserve">    </w:t>
      </w:r>
    </w:p>
    <w:p w14:paraId="5BBDB7DF" w14:textId="41D181C4" w:rsidR="00BA0F4D" w:rsidRPr="00716483" w:rsidRDefault="00BA0F4D" w:rsidP="00BA0F4D">
      <w:pPr>
        <w:pStyle w:val="a4"/>
        <w:spacing w:line="400" w:lineRule="exact"/>
        <w:ind w:left="420" w:firstLineChars="0" w:firstLine="0"/>
        <w:jc w:val="left"/>
        <w:rPr>
          <w:rFonts w:ascii="微软雅黑" w:eastAsia="微软雅黑" w:hAnsi="微软雅黑"/>
          <w:sz w:val="24"/>
        </w:rPr>
      </w:pPr>
      <w:r w:rsidRPr="00716483">
        <w:rPr>
          <w:rFonts w:ascii="微软雅黑" w:eastAsia="微软雅黑" w:hAnsi="微软雅黑" w:hint="eastAsia"/>
          <w:sz w:val="24"/>
        </w:rPr>
        <w:t>猎聘校园：https://campus.liepin.com/ai-ways</w:t>
      </w:r>
    </w:p>
    <w:p w14:paraId="11924676" w14:textId="77777777" w:rsidR="00A07309" w:rsidRPr="00716483" w:rsidRDefault="00781F1A" w:rsidP="00ED78B9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 w:rsidRPr="00716483">
        <w:rPr>
          <w:rFonts w:ascii="微软雅黑" w:eastAsia="微软雅黑" w:hAnsi="微软雅黑" w:hint="eastAsia"/>
          <w:sz w:val="24"/>
        </w:rPr>
        <w:t>可</w:t>
      </w:r>
      <w:r w:rsidRPr="00716483">
        <w:rPr>
          <w:rFonts w:ascii="微软雅黑" w:eastAsia="微软雅黑" w:hAnsi="微软雅黑"/>
          <w:sz w:val="24"/>
        </w:rPr>
        <w:t>通过关注“</w:t>
      </w:r>
      <w:r w:rsidRPr="00716483">
        <w:rPr>
          <w:rFonts w:ascii="微软雅黑" w:eastAsia="微软雅黑" w:hAnsi="微软雅黑" w:hint="eastAsia"/>
          <w:sz w:val="24"/>
        </w:rPr>
        <w:t>爱驰</w:t>
      </w:r>
      <w:r w:rsidRPr="00716483">
        <w:rPr>
          <w:rFonts w:ascii="微软雅黑" w:eastAsia="微软雅黑" w:hAnsi="微软雅黑"/>
          <w:sz w:val="24"/>
        </w:rPr>
        <w:t>汽车招聘”</w:t>
      </w:r>
      <w:r w:rsidRPr="00716483">
        <w:rPr>
          <w:rFonts w:ascii="微软雅黑" w:eastAsia="微软雅黑" w:hAnsi="微软雅黑" w:hint="eastAsia"/>
          <w:sz w:val="24"/>
        </w:rPr>
        <w:t>公众号</w:t>
      </w:r>
      <w:r w:rsidRPr="00716483">
        <w:rPr>
          <w:rFonts w:ascii="微软雅黑" w:eastAsia="微软雅黑" w:hAnsi="微软雅黑"/>
          <w:sz w:val="24"/>
        </w:rPr>
        <w:t>投递</w:t>
      </w:r>
    </w:p>
    <w:p w14:paraId="33A5C82D" w14:textId="77777777" w:rsidR="004135DE" w:rsidRPr="00716483" w:rsidRDefault="004135DE" w:rsidP="002E2AB7">
      <w:pPr>
        <w:spacing w:line="400" w:lineRule="exact"/>
        <w:rPr>
          <w:rFonts w:ascii="微软雅黑" w:eastAsia="微软雅黑" w:hAnsi="微软雅黑"/>
          <w:b/>
          <w:sz w:val="28"/>
        </w:rPr>
      </w:pPr>
    </w:p>
    <w:p w14:paraId="79FD3FBC" w14:textId="7DFF54CA" w:rsidR="009E29BD" w:rsidRPr="00716483" w:rsidRDefault="00851125" w:rsidP="000B082B">
      <w:pPr>
        <w:widowControl/>
        <w:shd w:val="clear" w:color="auto" w:fill="FFFFFF"/>
        <w:spacing w:line="424" w:lineRule="atLeast"/>
        <w:ind w:firstLineChars="700" w:firstLine="1680"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/>
          <w:noProof/>
          <w:kern w:val="0"/>
          <w:sz w:val="24"/>
        </w:rPr>
        <w:drawing>
          <wp:inline distT="0" distB="0" distL="0" distR="0" wp14:anchorId="4764CF48" wp14:editId="11E46BF0">
            <wp:extent cx="2457450" cy="2457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爱驰汽车招聘二维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9BD" w:rsidRPr="00716483" w:rsidSect="00806075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157D" w14:textId="77777777" w:rsidR="002952AE" w:rsidRDefault="002952AE" w:rsidP="00AB7D6D">
      <w:r>
        <w:separator/>
      </w:r>
    </w:p>
  </w:endnote>
  <w:endnote w:type="continuationSeparator" w:id="0">
    <w:p w14:paraId="45DD0B1E" w14:textId="77777777" w:rsidR="002952AE" w:rsidRDefault="002952AE" w:rsidP="00AB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81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177394AD" w14:textId="6D14B126" w:rsidR="00585A09" w:rsidRDefault="00585A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3FD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D3FD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1B79FA" w14:textId="77777777" w:rsidR="00585A09" w:rsidRDefault="00585A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8E19" w14:textId="77777777" w:rsidR="002952AE" w:rsidRDefault="002952AE" w:rsidP="00AB7D6D">
      <w:r>
        <w:separator/>
      </w:r>
    </w:p>
  </w:footnote>
  <w:footnote w:type="continuationSeparator" w:id="0">
    <w:p w14:paraId="2C4CC319" w14:textId="77777777" w:rsidR="002952AE" w:rsidRDefault="002952AE" w:rsidP="00AB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AA8"/>
    <w:multiLevelType w:val="hybridMultilevel"/>
    <w:tmpl w:val="49B6598A"/>
    <w:lvl w:ilvl="0" w:tplc="1B8AE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460FC"/>
    <w:multiLevelType w:val="hybridMultilevel"/>
    <w:tmpl w:val="FDECF0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AE6794"/>
    <w:multiLevelType w:val="hybridMultilevel"/>
    <w:tmpl w:val="4F4A2FE6"/>
    <w:lvl w:ilvl="0" w:tplc="BFA46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1F4B68"/>
    <w:multiLevelType w:val="hybridMultilevel"/>
    <w:tmpl w:val="A09C1DF2"/>
    <w:lvl w:ilvl="0" w:tplc="83A61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1D354B"/>
    <w:multiLevelType w:val="hybridMultilevel"/>
    <w:tmpl w:val="73981878"/>
    <w:lvl w:ilvl="0" w:tplc="371C9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195D0E"/>
    <w:multiLevelType w:val="hybridMultilevel"/>
    <w:tmpl w:val="B71AEE88"/>
    <w:lvl w:ilvl="0" w:tplc="30081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75497"/>
    <w:multiLevelType w:val="hybridMultilevel"/>
    <w:tmpl w:val="27648D78"/>
    <w:lvl w:ilvl="0" w:tplc="CAD2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66364A"/>
    <w:multiLevelType w:val="hybridMultilevel"/>
    <w:tmpl w:val="2432137A"/>
    <w:lvl w:ilvl="0" w:tplc="97ECA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5D1B92"/>
    <w:multiLevelType w:val="hybridMultilevel"/>
    <w:tmpl w:val="D1D8ED6A"/>
    <w:lvl w:ilvl="0" w:tplc="8ADCA6C2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75"/>
    <w:rsid w:val="00006C16"/>
    <w:rsid w:val="000141F5"/>
    <w:rsid w:val="000245BA"/>
    <w:rsid w:val="000321BC"/>
    <w:rsid w:val="00036750"/>
    <w:rsid w:val="000378FC"/>
    <w:rsid w:val="0004230A"/>
    <w:rsid w:val="00045E2A"/>
    <w:rsid w:val="00056AD4"/>
    <w:rsid w:val="00072AB5"/>
    <w:rsid w:val="00085B70"/>
    <w:rsid w:val="000907E1"/>
    <w:rsid w:val="000A36D5"/>
    <w:rsid w:val="000B082B"/>
    <w:rsid w:val="000F004F"/>
    <w:rsid w:val="00115A7D"/>
    <w:rsid w:val="00116B60"/>
    <w:rsid w:val="001223C0"/>
    <w:rsid w:val="00123615"/>
    <w:rsid w:val="00134838"/>
    <w:rsid w:val="00142F7C"/>
    <w:rsid w:val="00166E92"/>
    <w:rsid w:val="00170448"/>
    <w:rsid w:val="0018121B"/>
    <w:rsid w:val="001A79A5"/>
    <w:rsid w:val="001B1493"/>
    <w:rsid w:val="001C6B3A"/>
    <w:rsid w:val="001D043A"/>
    <w:rsid w:val="001F48DA"/>
    <w:rsid w:val="00200374"/>
    <w:rsid w:val="00206757"/>
    <w:rsid w:val="00206A03"/>
    <w:rsid w:val="00224E5D"/>
    <w:rsid w:val="00227ED9"/>
    <w:rsid w:val="00235398"/>
    <w:rsid w:val="00241706"/>
    <w:rsid w:val="0027344B"/>
    <w:rsid w:val="00290208"/>
    <w:rsid w:val="002952AE"/>
    <w:rsid w:val="002A7DC6"/>
    <w:rsid w:val="002C0D66"/>
    <w:rsid w:val="002E2AB7"/>
    <w:rsid w:val="002E71EE"/>
    <w:rsid w:val="00306FFC"/>
    <w:rsid w:val="00310CC6"/>
    <w:rsid w:val="00320588"/>
    <w:rsid w:val="00327375"/>
    <w:rsid w:val="00337B72"/>
    <w:rsid w:val="00362219"/>
    <w:rsid w:val="00366F2E"/>
    <w:rsid w:val="00370E39"/>
    <w:rsid w:val="0039789F"/>
    <w:rsid w:val="003B6255"/>
    <w:rsid w:val="003C31D1"/>
    <w:rsid w:val="003D2176"/>
    <w:rsid w:val="003E1048"/>
    <w:rsid w:val="003E21BF"/>
    <w:rsid w:val="003E755D"/>
    <w:rsid w:val="00402880"/>
    <w:rsid w:val="004135DE"/>
    <w:rsid w:val="00420906"/>
    <w:rsid w:val="004224B2"/>
    <w:rsid w:val="004303F1"/>
    <w:rsid w:val="00436C7E"/>
    <w:rsid w:val="00440DAA"/>
    <w:rsid w:val="00440FC1"/>
    <w:rsid w:val="00444587"/>
    <w:rsid w:val="004560F0"/>
    <w:rsid w:val="00457C7A"/>
    <w:rsid w:val="004601BC"/>
    <w:rsid w:val="004617FC"/>
    <w:rsid w:val="00464086"/>
    <w:rsid w:val="004648B6"/>
    <w:rsid w:val="00484E00"/>
    <w:rsid w:val="004B677F"/>
    <w:rsid w:val="004B7E5A"/>
    <w:rsid w:val="004C4AB4"/>
    <w:rsid w:val="004E1DFA"/>
    <w:rsid w:val="004E3BA5"/>
    <w:rsid w:val="00513C11"/>
    <w:rsid w:val="00547574"/>
    <w:rsid w:val="00561294"/>
    <w:rsid w:val="00585A09"/>
    <w:rsid w:val="00592A10"/>
    <w:rsid w:val="00595EEA"/>
    <w:rsid w:val="005B253E"/>
    <w:rsid w:val="005B7361"/>
    <w:rsid w:val="005C10D6"/>
    <w:rsid w:val="005E0D2B"/>
    <w:rsid w:val="005E77C3"/>
    <w:rsid w:val="005F6772"/>
    <w:rsid w:val="006007EF"/>
    <w:rsid w:val="0061584B"/>
    <w:rsid w:val="00624B75"/>
    <w:rsid w:val="00625468"/>
    <w:rsid w:val="006264DE"/>
    <w:rsid w:val="00630B37"/>
    <w:rsid w:val="00646709"/>
    <w:rsid w:val="00655A90"/>
    <w:rsid w:val="00665DD6"/>
    <w:rsid w:val="00666450"/>
    <w:rsid w:val="006756FC"/>
    <w:rsid w:val="00683764"/>
    <w:rsid w:val="006B64AE"/>
    <w:rsid w:val="006C5833"/>
    <w:rsid w:val="006F47E9"/>
    <w:rsid w:val="006F588E"/>
    <w:rsid w:val="007001AA"/>
    <w:rsid w:val="00704D71"/>
    <w:rsid w:val="007052AC"/>
    <w:rsid w:val="007064D7"/>
    <w:rsid w:val="0071617F"/>
    <w:rsid w:val="00716483"/>
    <w:rsid w:val="00741336"/>
    <w:rsid w:val="0075154E"/>
    <w:rsid w:val="0075401D"/>
    <w:rsid w:val="007541CB"/>
    <w:rsid w:val="007708A2"/>
    <w:rsid w:val="00781D9E"/>
    <w:rsid w:val="00781F1A"/>
    <w:rsid w:val="007B45A5"/>
    <w:rsid w:val="007C6B8A"/>
    <w:rsid w:val="007C7686"/>
    <w:rsid w:val="007C7D1C"/>
    <w:rsid w:val="007F3C1B"/>
    <w:rsid w:val="007F4313"/>
    <w:rsid w:val="00806075"/>
    <w:rsid w:val="00823178"/>
    <w:rsid w:val="00851125"/>
    <w:rsid w:val="008640AA"/>
    <w:rsid w:val="00872635"/>
    <w:rsid w:val="0087287E"/>
    <w:rsid w:val="00881C8E"/>
    <w:rsid w:val="00885F63"/>
    <w:rsid w:val="00886DB7"/>
    <w:rsid w:val="008948A6"/>
    <w:rsid w:val="008A581C"/>
    <w:rsid w:val="008B762E"/>
    <w:rsid w:val="008D166A"/>
    <w:rsid w:val="008E0E1E"/>
    <w:rsid w:val="008F2575"/>
    <w:rsid w:val="008F578F"/>
    <w:rsid w:val="009112F9"/>
    <w:rsid w:val="0091409E"/>
    <w:rsid w:val="009309C7"/>
    <w:rsid w:val="00932AC4"/>
    <w:rsid w:val="00935D0D"/>
    <w:rsid w:val="00936E26"/>
    <w:rsid w:val="00944190"/>
    <w:rsid w:val="0096312C"/>
    <w:rsid w:val="00981512"/>
    <w:rsid w:val="00987312"/>
    <w:rsid w:val="0099324A"/>
    <w:rsid w:val="00997955"/>
    <w:rsid w:val="009A1C0B"/>
    <w:rsid w:val="009A3CE5"/>
    <w:rsid w:val="009A7F2D"/>
    <w:rsid w:val="009B1A54"/>
    <w:rsid w:val="009B3040"/>
    <w:rsid w:val="009C5449"/>
    <w:rsid w:val="009C7882"/>
    <w:rsid w:val="009D0343"/>
    <w:rsid w:val="009D5874"/>
    <w:rsid w:val="009E29BD"/>
    <w:rsid w:val="009F0638"/>
    <w:rsid w:val="009F25A5"/>
    <w:rsid w:val="009F668A"/>
    <w:rsid w:val="00A07309"/>
    <w:rsid w:val="00A30987"/>
    <w:rsid w:val="00A3625C"/>
    <w:rsid w:val="00A367B1"/>
    <w:rsid w:val="00A45F09"/>
    <w:rsid w:val="00A52529"/>
    <w:rsid w:val="00A53BBD"/>
    <w:rsid w:val="00A72F85"/>
    <w:rsid w:val="00A732F0"/>
    <w:rsid w:val="00A802DD"/>
    <w:rsid w:val="00A81607"/>
    <w:rsid w:val="00AA04E4"/>
    <w:rsid w:val="00AA71A5"/>
    <w:rsid w:val="00AA7357"/>
    <w:rsid w:val="00AA7AEA"/>
    <w:rsid w:val="00AB2BC0"/>
    <w:rsid w:val="00AB7D6D"/>
    <w:rsid w:val="00AC1138"/>
    <w:rsid w:val="00AC1CAE"/>
    <w:rsid w:val="00B03A5B"/>
    <w:rsid w:val="00B16A94"/>
    <w:rsid w:val="00B21741"/>
    <w:rsid w:val="00B23A15"/>
    <w:rsid w:val="00B54FAB"/>
    <w:rsid w:val="00B80B47"/>
    <w:rsid w:val="00BA0DCA"/>
    <w:rsid w:val="00BA0F4D"/>
    <w:rsid w:val="00BA57F6"/>
    <w:rsid w:val="00BB3A08"/>
    <w:rsid w:val="00BB6773"/>
    <w:rsid w:val="00BC5302"/>
    <w:rsid w:val="00BC6BF2"/>
    <w:rsid w:val="00BD1642"/>
    <w:rsid w:val="00BD3A0C"/>
    <w:rsid w:val="00BD60B0"/>
    <w:rsid w:val="00BF3AD9"/>
    <w:rsid w:val="00BF74D8"/>
    <w:rsid w:val="00C008A2"/>
    <w:rsid w:val="00C04BDC"/>
    <w:rsid w:val="00C05CCD"/>
    <w:rsid w:val="00C06DAC"/>
    <w:rsid w:val="00C13852"/>
    <w:rsid w:val="00C269E5"/>
    <w:rsid w:val="00C275F8"/>
    <w:rsid w:val="00C417B0"/>
    <w:rsid w:val="00C45744"/>
    <w:rsid w:val="00C500B0"/>
    <w:rsid w:val="00C76726"/>
    <w:rsid w:val="00C831DD"/>
    <w:rsid w:val="00C917E7"/>
    <w:rsid w:val="00C92628"/>
    <w:rsid w:val="00CB3D57"/>
    <w:rsid w:val="00CC090F"/>
    <w:rsid w:val="00CC1A29"/>
    <w:rsid w:val="00CE5578"/>
    <w:rsid w:val="00CF03E1"/>
    <w:rsid w:val="00D12AF7"/>
    <w:rsid w:val="00D14483"/>
    <w:rsid w:val="00D26603"/>
    <w:rsid w:val="00D34629"/>
    <w:rsid w:val="00D70B28"/>
    <w:rsid w:val="00D72E15"/>
    <w:rsid w:val="00D75D1E"/>
    <w:rsid w:val="00D82229"/>
    <w:rsid w:val="00DC2607"/>
    <w:rsid w:val="00DD3FDF"/>
    <w:rsid w:val="00DE2F5A"/>
    <w:rsid w:val="00E0720C"/>
    <w:rsid w:val="00E105B0"/>
    <w:rsid w:val="00E139F0"/>
    <w:rsid w:val="00E17207"/>
    <w:rsid w:val="00E17AE3"/>
    <w:rsid w:val="00E213F7"/>
    <w:rsid w:val="00E27D98"/>
    <w:rsid w:val="00E33773"/>
    <w:rsid w:val="00E33A5F"/>
    <w:rsid w:val="00E8322E"/>
    <w:rsid w:val="00E837B5"/>
    <w:rsid w:val="00E90CDE"/>
    <w:rsid w:val="00E92966"/>
    <w:rsid w:val="00EA5407"/>
    <w:rsid w:val="00EB5458"/>
    <w:rsid w:val="00ED78B9"/>
    <w:rsid w:val="00EE60F6"/>
    <w:rsid w:val="00F00B7C"/>
    <w:rsid w:val="00F35D82"/>
    <w:rsid w:val="00F36F4A"/>
    <w:rsid w:val="00F379EA"/>
    <w:rsid w:val="00F40A00"/>
    <w:rsid w:val="00F50C65"/>
    <w:rsid w:val="00F541FA"/>
    <w:rsid w:val="00F54927"/>
    <w:rsid w:val="00F74299"/>
    <w:rsid w:val="00F8252F"/>
    <w:rsid w:val="00FB348A"/>
    <w:rsid w:val="00FE09D2"/>
    <w:rsid w:val="00FE0A8B"/>
    <w:rsid w:val="00FF1982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BD19"/>
  <w15:docId w15:val="{C2D8A645-6E69-487E-ADE7-85151D71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B1A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semiHidden/>
    <w:unhideWhenUsed/>
    <w:rsid w:val="009B1A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9B1A5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B7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7D6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7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7D6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2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4230A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4230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4230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206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672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0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95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61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778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57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83">
          <w:marLeft w:val="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0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3C26-7A38-40E8-BB08-AB25B3F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盘</dc:creator>
  <cp:lastModifiedBy>lp</cp:lastModifiedBy>
  <cp:revision>67</cp:revision>
  <cp:lastPrinted>2018-08-23T02:00:00Z</cp:lastPrinted>
  <dcterms:created xsi:type="dcterms:W3CDTF">2018-08-23T16:16:00Z</dcterms:created>
  <dcterms:modified xsi:type="dcterms:W3CDTF">2019-09-05T09:09:00Z</dcterms:modified>
</cp:coreProperties>
</file>